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3802" w14:textId="520273F1" w:rsidR="00504575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ALLEGATO </w:t>
      </w:r>
      <w:r w:rsidR="00B13F9C">
        <w:rPr>
          <w:b/>
        </w:rPr>
        <w:t>2</w:t>
      </w:r>
    </w:p>
    <w:p w14:paraId="652FA851" w14:textId="420F15C7" w:rsidR="00D808AF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 “</w:t>
      </w:r>
      <w:r>
        <w:rPr>
          <w:b/>
        </w:rPr>
        <w:t>Scheda di attribuzione del punteggio</w:t>
      </w:r>
      <w:r w:rsidRPr="002031EE">
        <w:rPr>
          <w:b/>
        </w:rPr>
        <w:t>”</w:t>
      </w:r>
      <w:r w:rsidR="00D06314">
        <w:rPr>
          <w:b/>
        </w:rPr>
        <w:t xml:space="preserve"> – </w:t>
      </w:r>
    </w:p>
    <w:tbl>
      <w:tblPr>
        <w:tblStyle w:val="Grigliatabella"/>
        <w:tblW w:w="1077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3"/>
        <w:gridCol w:w="5390"/>
      </w:tblGrid>
      <w:tr w:rsidR="00C47A2C" w:rsidRPr="00D0323A" w14:paraId="2732467A" w14:textId="77777777" w:rsidTr="00C47A2C">
        <w:trPr>
          <w:trHeight w:val="585"/>
        </w:trPr>
        <w:tc>
          <w:tcPr>
            <w:tcW w:w="5383" w:type="dxa"/>
          </w:tcPr>
          <w:p w14:paraId="210B63B7" w14:textId="77777777" w:rsidR="00C47A2C" w:rsidRPr="00D0323A" w:rsidRDefault="00C47A2C" w:rsidP="00C27B26">
            <w:pPr>
              <w:rPr>
                <w:b/>
                <w:sz w:val="22"/>
                <w:szCs w:val="22"/>
              </w:rPr>
            </w:pPr>
            <w:r w:rsidRPr="00D0323A">
              <w:rPr>
                <w:b/>
                <w:sz w:val="22"/>
                <w:szCs w:val="22"/>
              </w:rPr>
              <w:t>Nome e cognome del Legale Rappresentante</w:t>
            </w:r>
          </w:p>
        </w:tc>
        <w:tc>
          <w:tcPr>
            <w:tcW w:w="5390" w:type="dxa"/>
          </w:tcPr>
          <w:p w14:paraId="4CFD299D" w14:textId="77777777" w:rsidR="00C47A2C" w:rsidRPr="00D0323A" w:rsidRDefault="00C47A2C" w:rsidP="00C27B26">
            <w:pPr>
              <w:rPr>
                <w:b/>
                <w:sz w:val="22"/>
                <w:szCs w:val="22"/>
              </w:rPr>
            </w:pPr>
          </w:p>
        </w:tc>
      </w:tr>
      <w:tr w:rsidR="00C47A2C" w:rsidRPr="00D0323A" w14:paraId="12C21A9A" w14:textId="77777777" w:rsidTr="00C47A2C">
        <w:trPr>
          <w:trHeight w:val="585"/>
        </w:trPr>
        <w:tc>
          <w:tcPr>
            <w:tcW w:w="5383" w:type="dxa"/>
          </w:tcPr>
          <w:p w14:paraId="4EC67303" w14:textId="77777777" w:rsidR="00C47A2C" w:rsidRPr="00D0323A" w:rsidRDefault="00C47A2C" w:rsidP="00C27B26">
            <w:pPr>
              <w:rPr>
                <w:b/>
                <w:sz w:val="22"/>
                <w:szCs w:val="22"/>
              </w:rPr>
            </w:pPr>
            <w:r w:rsidRPr="00D0323A">
              <w:rPr>
                <w:b/>
                <w:sz w:val="22"/>
                <w:szCs w:val="22"/>
              </w:rPr>
              <w:t>Ragione sociale</w:t>
            </w:r>
          </w:p>
        </w:tc>
        <w:tc>
          <w:tcPr>
            <w:tcW w:w="5390" w:type="dxa"/>
          </w:tcPr>
          <w:p w14:paraId="2E3718E0" w14:textId="77777777" w:rsidR="00C47A2C" w:rsidRPr="00D0323A" w:rsidRDefault="00C47A2C" w:rsidP="00C27B26">
            <w:pPr>
              <w:rPr>
                <w:b/>
                <w:sz w:val="22"/>
                <w:szCs w:val="22"/>
              </w:rPr>
            </w:pPr>
          </w:p>
        </w:tc>
      </w:tr>
      <w:tr w:rsidR="00C47A2C" w:rsidRPr="00D0323A" w14:paraId="7E87DC5A" w14:textId="77777777" w:rsidTr="00C47A2C">
        <w:trPr>
          <w:trHeight w:val="585"/>
        </w:trPr>
        <w:tc>
          <w:tcPr>
            <w:tcW w:w="5383" w:type="dxa"/>
          </w:tcPr>
          <w:p w14:paraId="3B833586" w14:textId="77777777" w:rsidR="00C47A2C" w:rsidRPr="00D0323A" w:rsidRDefault="00C47A2C" w:rsidP="00C27B26">
            <w:pPr>
              <w:rPr>
                <w:b/>
                <w:sz w:val="22"/>
                <w:szCs w:val="22"/>
              </w:rPr>
            </w:pPr>
            <w:r w:rsidRPr="00014AC5">
              <w:rPr>
                <w:b/>
                <w:sz w:val="22"/>
                <w:szCs w:val="22"/>
              </w:rPr>
              <w:t>Titolo del Progetto</w:t>
            </w:r>
          </w:p>
        </w:tc>
        <w:tc>
          <w:tcPr>
            <w:tcW w:w="5390" w:type="dxa"/>
          </w:tcPr>
          <w:p w14:paraId="33A93CA2" w14:textId="77777777" w:rsidR="00C47A2C" w:rsidRPr="00D0323A" w:rsidRDefault="00C47A2C" w:rsidP="00C27B26">
            <w:pPr>
              <w:rPr>
                <w:b/>
                <w:sz w:val="22"/>
                <w:szCs w:val="22"/>
              </w:rPr>
            </w:pPr>
          </w:p>
        </w:tc>
      </w:tr>
    </w:tbl>
    <w:p w14:paraId="0F31AFAB" w14:textId="77777777" w:rsidR="0029178B" w:rsidRDefault="0029178B" w:rsidP="00D808AF"/>
    <w:p w14:paraId="6208D6FD" w14:textId="77777777" w:rsidR="00E84682" w:rsidRPr="00D808AF" w:rsidRDefault="00E84682" w:rsidP="00D808AF"/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190"/>
        <w:gridCol w:w="71"/>
        <w:gridCol w:w="1995"/>
        <w:gridCol w:w="567"/>
        <w:gridCol w:w="567"/>
        <w:gridCol w:w="851"/>
        <w:gridCol w:w="993"/>
        <w:gridCol w:w="851"/>
        <w:gridCol w:w="993"/>
      </w:tblGrid>
      <w:tr w:rsidR="008E0E1B" w:rsidRPr="008E0E1B" w14:paraId="35C23722" w14:textId="48D34419" w:rsidTr="001120E7">
        <w:trPr>
          <w:trHeight w:val="35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52D7" w14:textId="34FA0676" w:rsidR="002F5FE6" w:rsidRPr="008E0E1B" w:rsidRDefault="002F5FE6" w:rsidP="0042279D">
            <w:pPr>
              <w:tabs>
                <w:tab w:val="left" w:pos="284"/>
                <w:tab w:val="left" w:pos="426"/>
              </w:tabs>
              <w:ind w:right="113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 beneficiario”</w:t>
            </w:r>
          </w:p>
        </w:tc>
      </w:tr>
      <w:tr w:rsidR="008E0E1B" w:rsidRPr="008E0E1B" w14:paraId="06818683" w14:textId="68E2BC19" w:rsidTr="001F329F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C9EFCF" w14:textId="5E4DB7E0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01DDF2" w14:textId="5374F7D5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AACB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umu</w:t>
            </w:r>
          </w:p>
          <w:p w14:paraId="2EAC6F99" w14:textId="15593E35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89FA91" w14:textId="77777777" w:rsidR="00C72539" w:rsidRPr="008E0E1B" w:rsidRDefault="00C72539" w:rsidP="00B167A7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2841FC87" w14:textId="045E6E76" w:rsidR="00C72539" w:rsidRPr="008E0E1B" w:rsidRDefault="00C72539" w:rsidP="00B167A7">
            <w:pPr>
              <w:tabs>
                <w:tab w:val="left" w:pos="-74"/>
                <w:tab w:val="left" w:pos="284"/>
                <w:tab w:val="left" w:pos="426"/>
              </w:tabs>
              <w:ind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F4936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26C7FB90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67AF635B" w14:textId="610A99C7" w:rsidR="00C72539" w:rsidRPr="008E0E1B" w:rsidRDefault="00C72539" w:rsidP="00B167A7">
            <w:pPr>
              <w:tabs>
                <w:tab w:val="left" w:pos="284"/>
                <w:tab w:val="left" w:pos="426"/>
                <w:tab w:val="left" w:pos="858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050EA0" w14:textId="7DE81E69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0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E3AC3D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D56EF69" w14:textId="55537102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4483DF2A" w14:textId="17F7F0AD" w:rsidTr="001F329F">
        <w:trPr>
          <w:trHeight w:val="556"/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211FD4C" w14:textId="5319102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a di nuova costituzion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2F1ECD" w14:textId="264425B5" w:rsidR="00E84682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Persone fisiche promotrici di impresa o imprese iscritte nel Registro imprese della CCIAA da non più di 12 mesi alla data di pubblicazione del presente bando che svolgono/intendono svolgere attività economiche definite dai codici ATECO individuati nell’Allegato </w:t>
            </w:r>
            <w:r w:rsidR="0041214A">
              <w:rPr>
                <w:sz w:val="20"/>
                <w:szCs w:val="20"/>
              </w:rPr>
              <w:t>3</w:t>
            </w:r>
            <w:r w:rsidRPr="008E0E1B">
              <w:rPr>
                <w:sz w:val="20"/>
                <w:szCs w:val="20"/>
              </w:rPr>
              <w:t xml:space="preserve"> del presente bando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DA8A3" w14:textId="4380B0DA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B7352" w14:textId="3B0D67EC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A361EF1" w14:textId="77777777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1F5C1A" w14:textId="3090CE48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D8CEFA" w14:textId="3E467C8B" w:rsidR="002F5FE6" w:rsidRPr="008E0E1B" w:rsidRDefault="00B167A7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38BD8C27" w14:textId="2B358193" w:rsidTr="001120E7">
        <w:trPr>
          <w:trHeight w:val="321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EFE25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1707E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851570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EB8A2D1" w14:textId="4CE8C48A" w:rsidR="003B6E23" w:rsidRPr="008E0E1B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B81396" w:rsidRPr="008E0E1B" w14:paraId="411A6B5F" w14:textId="6268B899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21527F3" w14:textId="46989B0F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di età non superiore ai 4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61D87" w14:textId="77777777" w:rsidR="00B81396" w:rsidRPr="00AE1FD6" w:rsidRDefault="00B81396" w:rsidP="00B8139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Valutato alla data di presentazione della domanda di aiuto e con riferimento alle seguenti situazioni e soggetti:</w:t>
            </w:r>
          </w:p>
          <w:p w14:paraId="7A079317" w14:textId="25CE7F60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Promotore d’impresa: soggetto richiedente</w:t>
            </w:r>
            <w:r w:rsidR="00AE1FD6" w:rsidRPr="00AE1FD6">
              <w:rPr>
                <w:sz w:val="20"/>
                <w:szCs w:val="20"/>
              </w:rPr>
              <w:t>;</w:t>
            </w:r>
          </w:p>
          <w:p w14:paraId="0FA2CB66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individuale: titolare;</w:t>
            </w:r>
          </w:p>
          <w:p w14:paraId="23E822C8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di persone e società di capitale: rappresentante legale;</w:t>
            </w:r>
          </w:p>
          <w:p w14:paraId="50AA5903" w14:textId="6F190F6A" w:rsidR="00E84682" w:rsidRPr="00E84682" w:rsidRDefault="00B81396" w:rsidP="00E84682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cooperative e altre forme associate: maggioranza dei soci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25A9B9" w14:textId="0CC1737D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ECEBAE" w14:textId="74782E64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F01320" w14:textId="77777777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36C60" w14:textId="141F5976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7EA869" w14:textId="489545A1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1508CE2F" w14:textId="44FC510B" w:rsidTr="00490F7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7C382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9272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F4BC7C9" w14:textId="77777777" w:rsidR="00C55FD7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EBDDE27" w14:textId="46FC0923" w:rsidR="00123635" w:rsidRPr="008E0E1B" w:rsidRDefault="0012363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2762E7AD" w14:textId="06DEA41E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D95EA56" w14:textId="615FE573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Soggetto richiedente disoccupato o inoccupato con età &gt; </w:t>
            </w:r>
            <w:r w:rsidR="00D3242E">
              <w:rPr>
                <w:sz w:val="20"/>
                <w:szCs w:val="20"/>
              </w:rPr>
              <w:t>di</w:t>
            </w:r>
            <w:r w:rsidRPr="008E0E1B">
              <w:rPr>
                <w:sz w:val="20"/>
                <w:szCs w:val="20"/>
              </w:rPr>
              <w:t xml:space="preserve"> 5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F1DEB" w14:textId="7CC30D54" w:rsidR="002F5FE6" w:rsidRDefault="002F5FE6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in stato di disoccupazione o inoccupazione ai sensi della normativa vigente (D.Lgs. n. 181 del 21.01.2000 e ss.mm.ii.</w:t>
            </w:r>
            <w:r w:rsidR="007E064F">
              <w:rPr>
                <w:sz w:val="20"/>
                <w:szCs w:val="20"/>
              </w:rPr>
              <w:t xml:space="preserve">) </w:t>
            </w:r>
            <w:r w:rsidR="00892BD5">
              <w:rPr>
                <w:sz w:val="20"/>
                <w:szCs w:val="20"/>
              </w:rPr>
              <w:t>alla data di presentazione della domanda di aiuto</w:t>
            </w:r>
          </w:p>
          <w:p w14:paraId="6B4BC260" w14:textId="5AF621E4" w:rsidR="007A2489" w:rsidRPr="008E0E1B" w:rsidRDefault="007A2489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CD49C" w14:textId="6EF51B70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2548B3" w14:textId="4C2A8622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A69888A" w14:textId="1A0EA30C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93AE6" w14:textId="7207C409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4ABEF5" w14:textId="20C58752" w:rsidR="002F5FE6" w:rsidRPr="008E0E1B" w:rsidRDefault="00C55FD7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0A13744" w14:textId="3B3B1767" w:rsidTr="00E84682">
        <w:trPr>
          <w:trHeight w:val="897"/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A884E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AF52A0" w14:textId="58BE4342" w:rsidR="003B6E23" w:rsidRPr="00D808AF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ichiarazione di immediata disponibilità allo svolgimento e alla ricerca di un’attività lavorativa sottoscritta in seguito all’iscrizione al Centro per l’impiego</w:t>
            </w:r>
            <w:r w:rsidR="007A248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0C55D9E" w14:textId="77777777" w:rsidR="00C55FD7" w:rsidRPr="008E0E1B" w:rsidRDefault="00C55FD7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EA5411B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4BF5FF5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6EE6597C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4FD998A" w14:textId="18DB5D67" w:rsidR="003B6E23" w:rsidRPr="008E0E1B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7841BD5F" w14:textId="1A3A340C" w:rsidTr="00E84682">
        <w:trPr>
          <w:trHeight w:val="359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17AE6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7CEC84A" w14:textId="4A95A880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B8A71C5" w14:textId="1D58958E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ind w:left="425" w:hanging="284"/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5EB688E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3917FBF2" w14:textId="3AEF1B8E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0E700" w14:textId="213F26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desione dell’impresa ad un’aggregazione costituita in ATI, ATS, contratto di rete o consorzio di imprese</w:t>
            </w:r>
          </w:p>
        </w:tc>
        <w:tc>
          <w:tcPr>
            <w:tcW w:w="223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D1BE" w14:textId="77777777" w:rsidR="002F5FE6" w:rsidRDefault="002F5FE6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l richiedente, alla data di presentazione della domanda di aiuto, aderisce ad una delle seguenti aggregazioni:</w:t>
            </w:r>
          </w:p>
          <w:p w14:paraId="62F51740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’Impresa;</w:t>
            </w:r>
          </w:p>
          <w:p w14:paraId="6F89D90D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i scopo;</w:t>
            </w:r>
          </w:p>
          <w:p w14:paraId="1658A9A8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tratto di rete;</w:t>
            </w:r>
          </w:p>
          <w:p w14:paraId="4341A2B5" w14:textId="77777777" w:rsidR="002F5FE6" w:rsidRPr="00E84682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sorzio di imprese.</w:t>
            </w:r>
          </w:p>
          <w:p w14:paraId="7CABF04C" w14:textId="62715517" w:rsidR="00E84682" w:rsidRPr="008E0E1B" w:rsidRDefault="00E84682" w:rsidP="00E84682">
            <w:pPr>
              <w:pStyle w:val="Paragrafoelenco"/>
              <w:ind w:left="49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E9F6C" w14:textId="30DA4300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6F056" w14:textId="40492334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5F080D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4E1D2" w14:textId="2EB7E58E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0EAA9" w14:textId="40199314" w:rsidR="002F5FE6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0A05206B" w14:textId="63EA0D31" w:rsidTr="00E84682">
        <w:trPr>
          <w:trHeight w:val="74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E358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D199C" w14:textId="77777777" w:rsidR="00C55FD7" w:rsidRDefault="00C55FD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l’atto costitutivo dell’aggregazione.</w:t>
            </w:r>
          </w:p>
          <w:p w14:paraId="7E327F0C" w14:textId="2812AC1D" w:rsidR="001120E7" w:rsidRPr="00D808AF" w:rsidRDefault="001120E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6890C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5090385" w14:textId="02A91D12" w:rsidR="001120E7" w:rsidRPr="008E0E1B" w:rsidRDefault="001120E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364D3306" w14:textId="62CDF41F" w:rsidTr="00F51A3D">
        <w:trPr>
          <w:trHeight w:val="70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F0368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A5DC9" w14:textId="38326AC1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6280ED" w14:textId="01363C6B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 w:hanging="720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1B2919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F2C02" w:rsidRPr="008E0E1B" w14:paraId="04FE4305" w14:textId="12684B55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2E2F59" w14:textId="0EE4C9FE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Adesione dell’impresa ad un club/marchio di prodotto o progetto vacanza riconosciuto a livello provinci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09C237" w14:textId="77777777" w:rsidR="008F2C02" w:rsidRDefault="008F2C02" w:rsidP="008F2C02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che, alla data di presentazione della domanda di aiuto, aderisce ad un club/marchio di prodotto riconosciuto a livello provinciale e/o ad un progetto vacanza promosso dall’APT/Consorzio di promozione turistica locale in collaborazione con Trentino Marketing</w:t>
            </w:r>
          </w:p>
          <w:p w14:paraId="15DB5097" w14:textId="35AD9E9B" w:rsidR="00E84682" w:rsidRPr="00AE1FD6" w:rsidRDefault="00E84682" w:rsidP="008F2C02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AF6083" w14:textId="5FBC17AF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64925" w14:textId="4DE58C3C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00FC31" w14:textId="77777777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D79F11" w14:textId="3E4B3242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1EBA72" w14:textId="61A83559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B86DF6" w14:textId="61E51E63" w:rsidTr="006C5415">
        <w:trPr>
          <w:trHeight w:val="1118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63809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1946D0" w14:textId="03751151" w:rsidR="001120E7" w:rsidRPr="00D808AF" w:rsidRDefault="00C55FD7" w:rsidP="007374C5">
            <w:pPr>
              <w:tabs>
                <w:tab w:val="left" w:pos="284"/>
                <w:tab w:val="left" w:pos="426"/>
              </w:tabs>
              <w:ind w:right="113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ocumentazione comprovante l’adesione ad un club/marchio di prodotto o progetto vacanza riconosciuto a livello provinciale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DCB979B" w14:textId="2087098B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6F9E63CC" w14:textId="38219D91" w:rsidTr="006C5415">
        <w:trPr>
          <w:trHeight w:val="562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093E0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2BDE2" w14:textId="62BC9CF1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5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55F1B0" w14:textId="78DDBDC3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A68E9A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685B2ED0" w14:textId="63F9F6B2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02D9C0" w14:textId="444A935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e aderenti alla Strada del Vino e dei Sapori del Trentino ed alla Strada dei Formaggi delle Dolomit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F7FC1" w14:textId="77777777" w:rsidR="002F5FE6" w:rsidRDefault="002F5FE6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Impresa che, alla data di presentazione della domanda di aiuto, aderisce alla Strada del Vino e/o dei Sapori del Trentino ed alla Strada dei Formaggi delle Dolomiti </w:t>
            </w:r>
          </w:p>
          <w:p w14:paraId="49686EF8" w14:textId="7C03C254" w:rsidR="00E84682" w:rsidRPr="008E0E1B" w:rsidRDefault="00E84682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76003A" w14:textId="3742FA2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38CA2" w14:textId="1F83FB98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66FB58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C5264D" w14:textId="572D291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7A02EE" w14:textId="068A017B" w:rsidR="002F5FE6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53A04440" w14:textId="536DAC84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2AB61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31D846" w14:textId="77777777" w:rsidR="00C55FD7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attestazione di adesione dell’azienda all’ Associazione Strada del Vino/Sapori del Trentino/Strada dei Formaggi delle Dolomiti.</w:t>
            </w:r>
          </w:p>
          <w:p w14:paraId="25DF7C2F" w14:textId="3851262A" w:rsidR="001120E7" w:rsidRPr="008E0E1B" w:rsidRDefault="001120E7" w:rsidP="007374C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9F3F0D2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E6A8401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70F8BC2E" w14:textId="77777777" w:rsidR="00C55FD7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E735D19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26859FD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18032B3" w14:textId="2AC77F38" w:rsidR="001120E7" w:rsidRPr="008E0E1B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5BFB6D" w14:textId="0F70D124" w:rsidTr="006C5415">
        <w:trPr>
          <w:trHeight w:val="529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1F6F2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56368" w14:textId="5AFDE1E1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11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F7E9A8" w14:textId="58CF680D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79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140660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E97652A" w14:textId="293C998D" w:rsidTr="001F329F">
        <w:trPr>
          <w:trHeight w:val="544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361AE53" w14:textId="77777777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44C24A9D" w14:textId="25A5DA55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 beneficiari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6CB533F6" w14:textId="4730ADFE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</w:tcPr>
          <w:p w14:paraId="65961BF1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37C0012F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14DB8487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86EE2C" w14:textId="7D9F3D20" w:rsidR="00A977A9" w:rsidRPr="00A977A9" w:rsidRDefault="001120E7" w:rsidP="00A977A9">
      <w:r>
        <w:br w:type="page"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188"/>
        <w:gridCol w:w="2063"/>
        <w:gridCol w:w="566"/>
        <w:gridCol w:w="566"/>
        <w:gridCol w:w="850"/>
        <w:gridCol w:w="992"/>
        <w:gridCol w:w="850"/>
        <w:gridCol w:w="992"/>
      </w:tblGrid>
      <w:tr w:rsidR="008E0E1B" w:rsidRPr="008E0E1B" w14:paraId="153D9CF1" w14:textId="41F9E890" w:rsidTr="001120E7">
        <w:trPr>
          <w:trHeight w:val="403"/>
          <w:jc w:val="center"/>
        </w:trPr>
        <w:tc>
          <w:tcPr>
            <w:tcW w:w="5000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B5BA19F" w14:textId="7E011750" w:rsidR="00490F75" w:rsidRPr="008E0E1B" w:rsidRDefault="00490F75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lastRenderedPageBreak/>
              <w:t>Principio di selezione “Caratteristiche dell’investimento”</w:t>
            </w:r>
          </w:p>
        </w:tc>
      </w:tr>
      <w:tr w:rsidR="008E0E1B" w:rsidRPr="008E0E1B" w14:paraId="14188062" w14:textId="43BD6AE1" w:rsidTr="001120E7">
        <w:trPr>
          <w:jc w:val="center"/>
        </w:trPr>
        <w:tc>
          <w:tcPr>
            <w:tcW w:w="7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A86FD" w14:textId="58E05C32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99604" w14:textId="0713A659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3A08B" w14:textId="77777777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umu</w:t>
            </w:r>
          </w:p>
          <w:p w14:paraId="3B5CE5E7" w14:textId="3AE2BEC0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20325" w14:textId="77777777" w:rsidR="00490F75" w:rsidRPr="008E0E1B" w:rsidRDefault="00490F75" w:rsidP="00490F75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75ECAF93" w14:textId="18AF491B" w:rsidR="00490F75" w:rsidRPr="008E0E1B" w:rsidRDefault="00490F75" w:rsidP="00490F75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9C615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D70EE8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1B534F4A" w14:textId="207B2475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FE0B" w14:textId="3AFC01C9" w:rsidR="00490F75" w:rsidRPr="008E0E1B" w:rsidRDefault="00490F75" w:rsidP="00490F75">
            <w:pPr>
              <w:tabs>
                <w:tab w:val="left" w:pos="284"/>
                <w:tab w:val="left" w:pos="358"/>
                <w:tab w:val="left" w:pos="426"/>
              </w:tabs>
              <w:ind w:left="-75" w:right="-67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3CD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4BA124D" w14:textId="727395C9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04D8489F" w14:textId="3805EA0C" w:rsidTr="001120E7">
        <w:trPr>
          <w:trHeight w:val="708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1EB53" w14:textId="402D08B3" w:rsidR="002F5FE6" w:rsidRPr="008E0E1B" w:rsidRDefault="000B6D8E" w:rsidP="000F579B">
            <w:pPr>
              <w:tabs>
                <w:tab w:val="left" w:pos="284"/>
                <w:tab w:val="left" w:pos="426"/>
              </w:tabs>
              <w:ind w:left="-75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5FE6" w:rsidRPr="008E0E1B">
              <w:rPr>
                <w:sz w:val="20"/>
                <w:szCs w:val="20"/>
              </w:rPr>
              <w:t>cquisizione e lo sviluppo di programmi informatici finalizzati all’adozione e diffusione di tecnologie di informazione e comunicazione e all’e-commerce.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909A1" w14:textId="4CA1132A" w:rsidR="002F5FE6" w:rsidRPr="008E0E1B" w:rsidRDefault="002F5FE6" w:rsidP="000B6D8E">
            <w:pPr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almeno una di queste condizioni:</w:t>
            </w:r>
          </w:p>
          <w:p w14:paraId="7133349C" w14:textId="0AEAEDCB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progettazione, realizzazione, aggiornamento tecnologico, internazionalizzazione di siti web;</w:t>
            </w:r>
          </w:p>
          <w:p w14:paraId="54763DAE" w14:textId="35E67E78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sviluppo e realizzazione di applicazioni per dispositivi mobili;</w:t>
            </w:r>
          </w:p>
          <w:p w14:paraId="63AD79B6" w14:textId="12334889" w:rsidR="006D6FAB" w:rsidRPr="0039422B" w:rsidRDefault="002F5FE6" w:rsidP="0039422B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  <w:lang w:val="en-GB"/>
              </w:rPr>
            </w:pPr>
            <w:r w:rsidRPr="008E0E1B">
              <w:rPr>
                <w:rFonts w:eastAsia="Times New Roman"/>
                <w:sz w:val="20"/>
                <w:szCs w:val="20"/>
                <w:lang w:val="en-GB"/>
              </w:rPr>
              <w:t>web marketing e piattaforme on-lin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31B8E" w14:textId="5893EA6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4C14C" w14:textId="3D94365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950189" w14:textId="121D90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B6052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094B7" w14:textId="2BCD300B" w:rsidR="002F5FE6" w:rsidRPr="008E0E1B" w:rsidRDefault="007B32F9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7F1CC333" w14:textId="33CFE7E1" w:rsidTr="001120E7">
        <w:trPr>
          <w:trHeight w:val="50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C0A5E" w14:textId="77777777" w:rsidR="001F329F" w:rsidRPr="008E0E1B" w:rsidRDefault="001F329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102D" w14:textId="77777777" w:rsidR="001F329F" w:rsidRPr="008E0E1B" w:rsidRDefault="001F329F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33E869B0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7C616A3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9FF6965" w14:textId="67AF2DDF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5485CF02" w14:textId="332A1695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1F8EB" w14:textId="116471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erenza con la strategia turistica territoriale di APT e Consorzi di Promozione Turistica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67A76" w14:textId="387467F9" w:rsidR="00365767" w:rsidRPr="008E0E1B" w:rsidRDefault="00365767" w:rsidP="004B1B06">
            <w:pPr>
              <w:ind w:right="113"/>
              <w:rPr>
                <w:sz w:val="20"/>
                <w:szCs w:val="20"/>
              </w:rPr>
            </w:pPr>
            <w:r w:rsidRPr="00365767">
              <w:rPr>
                <w:sz w:val="20"/>
                <w:szCs w:val="20"/>
              </w:rPr>
              <w:t>Il richiedente, alla data di presentazione della domanda di aiuto, dispone di un attestato di coerenza del Progetto Operativo con la strategia turistica territoriale, rilasciato da APT o Consorzio di Promozione Turistica di riferimento</w:t>
            </w:r>
            <w:r w:rsidR="00F61F96">
              <w:rPr>
                <w:sz w:val="20"/>
                <w:szCs w:val="20"/>
              </w:rPr>
              <w:t>, che abbia conseguito</w:t>
            </w:r>
            <w:r w:rsidRPr="00365767">
              <w:rPr>
                <w:sz w:val="20"/>
                <w:szCs w:val="20"/>
              </w:rPr>
              <w:t xml:space="preserve"> un punteggio almeno pari a 12 punti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50B43" w14:textId="267E078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DCFB3" w14:textId="13F8138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  <w:r w:rsidR="00617F65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27371E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29E26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310F" w14:textId="41D250AC" w:rsidR="002F5FE6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45176FD1" w14:textId="31AFE4F9" w:rsidTr="0039422B">
        <w:trPr>
          <w:trHeight w:val="884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13894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BEF1C" w14:textId="4DD7104C" w:rsidR="006D6FAB" w:rsidRPr="008E0E1B" w:rsidRDefault="00A21DBA" w:rsidP="00763ADE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attestato di coerenza del Progetto Operativo con la strategia turistica territoriale, rilasciato da APT o Consorzio di Promozione Turistica di riferimento.</w:t>
            </w:r>
          </w:p>
        </w:tc>
        <w:tc>
          <w:tcPr>
            <w:tcW w:w="223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B0A6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4529941D" w14:textId="77777777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67240522" w14:textId="680956CD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3F0050A" w14:textId="6BEBF111" w:rsidR="00BD23D0" w:rsidRPr="008E0E1B" w:rsidRDefault="00BD23D0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6EABFB94" w14:textId="7A00C555" w:rsidTr="002F0D58">
        <w:trPr>
          <w:trHeight w:val="283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773B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DDFF" w14:textId="41375868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EC7F" w14:textId="03476DFE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35F5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20866120" w14:textId="1FE2B29D" w:rsidTr="000B6D8E">
        <w:trPr>
          <w:trHeight w:val="1265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3566C" w14:textId="09EA617D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i che utilizzano materiali ecocompatibili certificat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544FD" w14:textId="18BF75E9" w:rsidR="006B48A1" w:rsidRDefault="002F5FE6" w:rsidP="00763ADE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:</w:t>
            </w:r>
          </w:p>
          <w:p w14:paraId="041B2857" w14:textId="77777777" w:rsidR="006B48A1" w:rsidRPr="008E0E1B" w:rsidRDefault="006B48A1" w:rsidP="00763ADE">
            <w:pPr>
              <w:ind w:right="113"/>
              <w:rPr>
                <w:sz w:val="20"/>
                <w:szCs w:val="20"/>
              </w:rPr>
            </w:pPr>
          </w:p>
          <w:p w14:paraId="66151AFD" w14:textId="6AE16CA4" w:rsidR="006D6FAB" w:rsidRPr="000B6D8E" w:rsidRDefault="002F5FE6" w:rsidP="006D6FAB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vestimenti che prevedono l’utilizzo di materiali ecocompatibili certificati (es. Ecolabel, FSC, etc.)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94F73" w14:textId="488197BC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9CC11" w14:textId="185A6E1C" w:rsidR="002F5FE6" w:rsidRPr="008E0E1B" w:rsidRDefault="00617F65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D8737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C7828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AEC3A" w14:textId="7C0D34EB" w:rsidR="002F5FE6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488C8653" w14:textId="5AF74F0B" w:rsidTr="002F0D58">
        <w:trPr>
          <w:trHeight w:val="938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E7975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F3C6D" w14:textId="4C7CA1A7" w:rsidR="006D6FAB" w:rsidRPr="008E0E1B" w:rsidRDefault="0052730D" w:rsidP="00763ADE">
            <w:pPr>
              <w:ind w:right="113"/>
              <w:rPr>
                <w:i/>
                <w:sz w:val="18"/>
                <w:szCs w:val="18"/>
              </w:rPr>
            </w:pPr>
            <w:r w:rsidRPr="007E4747">
              <w:rPr>
                <w:i/>
                <w:sz w:val="18"/>
                <w:szCs w:val="18"/>
              </w:rPr>
              <w:t xml:space="preserve">A giustificazione del punteggio </w:t>
            </w:r>
            <w:r w:rsidR="009447BC">
              <w:rPr>
                <w:i/>
                <w:sz w:val="18"/>
                <w:szCs w:val="18"/>
              </w:rPr>
              <w:t>sono</w:t>
            </w:r>
            <w:r w:rsidRPr="007E4747">
              <w:rPr>
                <w:i/>
                <w:sz w:val="18"/>
                <w:szCs w:val="18"/>
              </w:rPr>
              <w:t xml:space="preserve"> allega</w:t>
            </w:r>
            <w:r w:rsidR="009447BC">
              <w:rPr>
                <w:i/>
                <w:sz w:val="18"/>
                <w:szCs w:val="18"/>
              </w:rPr>
              <w:t>te</w:t>
            </w:r>
            <w:r w:rsidRPr="007E47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e certificazioni dei </w:t>
            </w:r>
            <w:r w:rsidRPr="00033F7B">
              <w:rPr>
                <w:i/>
                <w:sz w:val="18"/>
                <w:szCs w:val="18"/>
              </w:rPr>
              <w:t>materiali ecocompatibili</w:t>
            </w:r>
          </w:p>
        </w:tc>
        <w:tc>
          <w:tcPr>
            <w:tcW w:w="223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5BF3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0F824AA" w14:textId="77777777" w:rsidR="008E36CF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DA49BDE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CA039A7" w14:textId="4EFC5609" w:rsidR="004A2983" w:rsidRPr="008E0E1B" w:rsidRDefault="004A2983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004FA3DE" w14:textId="6787EC3B" w:rsidTr="002F0D58">
        <w:trPr>
          <w:trHeight w:val="285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A8C7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9E2C1" w14:textId="005EC6D7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D8D9" w14:textId="4EFED070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77FC" w14:textId="77777777" w:rsidR="008E36CF" w:rsidRPr="008E0E1B" w:rsidRDefault="008E36CF" w:rsidP="000531A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CB886C7" w14:textId="4256DAF7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8BDE6" w14:textId="345F142C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on finalità social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A0004" w14:textId="00D9F3C3" w:rsidR="002F5FE6" w:rsidRPr="008E0E1B" w:rsidRDefault="002F5FE6" w:rsidP="0039422B">
            <w:pPr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Progetto che prevede interventi riguardanti attività sociali comprese nella classificazione ATECO indicata nei bandi e funzionali allo svolgimento delle attività di fattoria sociale, come individuate dalla LP 19 dicembre 2001, n.10 e ss.mm. o di turismo accessibile per i soggetti diversamente abili, anche finalizzato all’ottenimento del marchio “OPEN” di cui alla DGP n. 1953 di data 14 settembre 2012.</w:t>
            </w:r>
            <w:r w:rsidR="00410DA6" w:rsidRPr="008E0E1B">
              <w:rPr>
                <w:sz w:val="20"/>
                <w:szCs w:val="20"/>
              </w:rPr>
              <w:t xml:space="preserve"> </w:t>
            </w:r>
            <w:r w:rsidRPr="008E0E1B">
              <w:rPr>
                <w:sz w:val="20"/>
                <w:szCs w:val="20"/>
              </w:rPr>
              <w:t>Nel caso di progetto con più funzioni verrà attribuita la funzione con percentuale maggiore della spesa ritenuta ammissibil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F5CAA" w14:textId="6D429346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2BCFA" w14:textId="2E18D87F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1AC05F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14795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AFC9E" w14:textId="52320539" w:rsidR="002F5FE6" w:rsidRPr="008E0E1B" w:rsidRDefault="00B22DB0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B32F9" w:rsidRPr="008E0E1B" w14:paraId="04C870F0" w14:textId="62C95626" w:rsidTr="007B32F9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92950" w14:textId="77777777" w:rsidR="007B32F9" w:rsidRPr="008E0E1B" w:rsidRDefault="007B32F9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B808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0FAEA8A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2F0D58" w:rsidRPr="008E0E1B" w14:paraId="3D2928EE" w14:textId="7DE99944" w:rsidTr="00D558F5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776D4" w14:textId="77777777" w:rsidR="002F0D58" w:rsidRPr="008E0E1B" w:rsidRDefault="002F0D58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o realizzato nell’ambito della Strategia Aree Interne del Tesino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68AA3" w14:textId="4A0D24E6" w:rsidR="002F0D58" w:rsidRPr="008E0E1B" w:rsidRDefault="002F0D58" w:rsidP="0039422B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progetto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1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</w:tc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1976F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B5FDB" w14:textId="13B790CD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1AF17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16F0A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9D2CC" w14:textId="7E4C69A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2F0D58" w:rsidRPr="008E0E1B" w14:paraId="04BC9D24" w14:textId="38DFA5E6" w:rsidTr="00D558F5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3FA2A" w14:textId="77777777" w:rsidR="002F0D58" w:rsidRPr="008E0E1B" w:rsidRDefault="002F0D58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116F0" w14:textId="3C522EA5" w:rsidR="002F0D58" w:rsidRPr="008E0E1B" w:rsidRDefault="002F0D58" w:rsidP="0039422B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strategica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2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</w:tc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9F4CA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0D01C" w14:textId="043AB4FC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7F9CE5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D9B96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C3CC5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19686C03" w14:textId="77777777" w:rsidTr="001120E7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AF3DC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24092" w14:textId="7D63463E" w:rsidR="004A2983" w:rsidRPr="008E0E1B" w:rsidRDefault="004A2983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5E811751" w14:textId="77777777" w:rsidR="004A2983" w:rsidRPr="008E0E1B" w:rsidRDefault="004A2983" w:rsidP="0066192B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4D928361" w14:textId="3A8FD03D" w:rsidTr="001120E7">
        <w:trPr>
          <w:trHeight w:val="550"/>
          <w:jc w:val="center"/>
        </w:trPr>
        <w:tc>
          <w:tcPr>
            <w:tcW w:w="328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01ABF" w14:textId="77777777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33B052B4" w14:textId="283074C9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l’investimento”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180AF" w14:textId="54FA8EB0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CF20E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04877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4775F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C5F970" w14:textId="2FBE7C33" w:rsidR="00A977A9" w:rsidRPr="0039422B" w:rsidRDefault="006D6FAB" w:rsidP="0039422B">
      <w:r w:rsidRPr="008E0E1B">
        <w:br w:type="page"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850"/>
        <w:gridCol w:w="338"/>
        <w:gridCol w:w="2070"/>
        <w:gridCol w:w="559"/>
        <w:gridCol w:w="566"/>
        <w:gridCol w:w="850"/>
        <w:gridCol w:w="992"/>
        <w:gridCol w:w="850"/>
        <w:gridCol w:w="992"/>
      </w:tblGrid>
      <w:tr w:rsidR="008E0E1B" w:rsidRPr="008E0E1B" w14:paraId="761A4545" w14:textId="4B93D4B4" w:rsidTr="006D6FAB">
        <w:trPr>
          <w:trHeight w:val="40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3DB5B" w14:textId="61B8228B" w:rsidR="006D6FAB" w:rsidRPr="008E0E1B" w:rsidRDefault="006D6FAB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Qualità dell’intervento proposto”</w:t>
            </w:r>
          </w:p>
        </w:tc>
      </w:tr>
      <w:tr w:rsidR="008E0E1B" w:rsidRPr="008E0E1B" w14:paraId="1B885D2A" w14:textId="3BFCCE68" w:rsidTr="00770261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E05828" w14:textId="1FCFEFB8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A2EC8C" w14:textId="469139E3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33FFC6" w14:textId="77777777" w:rsidR="006D6FAB" w:rsidRPr="008E0E1B" w:rsidRDefault="006D6FAB" w:rsidP="006D6FAB">
            <w:pPr>
              <w:tabs>
                <w:tab w:val="left" w:pos="284"/>
                <w:tab w:val="left" w:pos="363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umu</w:t>
            </w:r>
          </w:p>
          <w:p w14:paraId="62596D8E" w14:textId="110D484E" w:rsidR="006D6FAB" w:rsidRPr="008E0E1B" w:rsidRDefault="006D6FAB" w:rsidP="006D6FAB">
            <w:pPr>
              <w:tabs>
                <w:tab w:val="left" w:pos="284"/>
                <w:tab w:val="left" w:pos="363"/>
                <w:tab w:val="left" w:pos="426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82E270" w14:textId="77777777" w:rsidR="006D6FAB" w:rsidRPr="008E0E1B" w:rsidRDefault="006D6FAB" w:rsidP="006D6FAB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1BCCD15B" w14:textId="13359CAF" w:rsidR="006D6FAB" w:rsidRPr="008E0E1B" w:rsidRDefault="006D6FAB" w:rsidP="006D6FAB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0087256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F173C0F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7882BD3A" w14:textId="6967FE1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49EA54" w14:textId="65F5DF8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68" w:right="-7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D0CF2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6C87444E" w14:textId="52365DA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54DC3894" w14:textId="486DDEF4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96AC436" w14:textId="595FEF7F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nformità del progetto rispetto agli obiettivi della Strategia di SLTP del GAL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F62F0B" w14:textId="03C7376B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mpatibilità e rispondenza dell’intervento a fabbisogni, obiettivi e finalità della Strategia di SLTP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77BA9F" w14:textId="4978258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F48E4" w14:textId="47E59456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-</w:t>
            </w:r>
            <w:r w:rsidR="0039422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2EC25D7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E73C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0F1161" w14:textId="323B6DCF" w:rsidR="002F5FE6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76686910" w14:textId="3E4D6883" w:rsidTr="009866DE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B8E2DE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A2BE5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TE:</w:t>
            </w:r>
          </w:p>
          <w:p w14:paraId="3AAF386A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7806B7" w:rsidRPr="008E0E1B" w14:paraId="5CBC7170" w14:textId="3F1F6F18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F73793C" w14:textId="4665E0C3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economica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EA2C1" w14:textId="56443A3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Definizione nel PA di un piano economico-finanziario (conto economico previsionale)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6832E" w14:textId="4FFF897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D356FA" w14:textId="56F7E493" w:rsidR="007806B7" w:rsidRPr="008E0E1B" w:rsidRDefault="00C81B4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1D2A88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1E0C7A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5B214" w14:textId="1C7414C3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7806B7" w:rsidRPr="008E0E1B" w14:paraId="5F3AB772" w14:textId="0BAD5AC1" w:rsidTr="0042759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CE77AA" w14:textId="77777777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8D098" w14:textId="0F32E66B" w:rsidR="007806B7" w:rsidRPr="00A96D34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A96D34">
              <w:rPr>
                <w:i/>
                <w:sz w:val="18"/>
                <w:szCs w:val="18"/>
              </w:rPr>
              <w:t xml:space="preserve">A giustificazione del punteggio è </w:t>
            </w:r>
            <w:r>
              <w:rPr>
                <w:i/>
                <w:sz w:val="18"/>
                <w:szCs w:val="18"/>
              </w:rPr>
              <w:t xml:space="preserve">compilato </w:t>
            </w:r>
            <w:r w:rsidR="002E3548">
              <w:rPr>
                <w:i/>
                <w:sz w:val="18"/>
                <w:szCs w:val="18"/>
              </w:rPr>
              <w:t xml:space="preserve">correttamente </w:t>
            </w:r>
            <w:r>
              <w:rPr>
                <w:i/>
                <w:sz w:val="18"/>
                <w:szCs w:val="18"/>
              </w:rPr>
              <w:t>sul PIANO AZIENDALE</w:t>
            </w:r>
            <w:r w:rsidR="002E354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l P</w:t>
            </w:r>
            <w:r w:rsidRPr="00A96D34">
              <w:rPr>
                <w:i/>
                <w:sz w:val="18"/>
                <w:szCs w:val="18"/>
              </w:rPr>
              <w:t>iano economico-finanziario</w:t>
            </w:r>
            <w:r>
              <w:rPr>
                <w:i/>
                <w:sz w:val="18"/>
                <w:szCs w:val="18"/>
              </w:rPr>
              <w:t>, riportato al cap.6 dello stesso</w:t>
            </w:r>
          </w:p>
          <w:p w14:paraId="47299BA5" w14:textId="27D1B680" w:rsidR="007806B7" w:rsidRPr="00837AE1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F4561" w14:textId="33530F90" w:rsidR="007806B7" w:rsidRPr="008E0E1B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20"/>
                <w:szCs w:val="20"/>
              </w:rPr>
              <w:t>NOTE:</w:t>
            </w:r>
          </w:p>
        </w:tc>
      </w:tr>
      <w:tr w:rsidR="007806B7" w:rsidRPr="008E0E1B" w14:paraId="3276B44A" w14:textId="77777777" w:rsidTr="00837AF1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DA29F55" w14:textId="77777777" w:rsidR="007806B7" w:rsidRPr="008E0E1B" w:rsidRDefault="007806B7" w:rsidP="007806B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0741B2" w14:textId="3FB5AD89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SI</w:t>
            </w:r>
          </w:p>
        </w:tc>
        <w:tc>
          <w:tcPr>
            <w:tcW w:w="111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FF9B1" w14:textId="37CF2987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74A36" w14:textId="3738E072" w:rsidR="007806B7" w:rsidRPr="00837AE1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</w:tr>
      <w:tr w:rsidR="008E0E1B" w:rsidRPr="008E0E1B" w14:paraId="44C43606" w14:textId="6E45BAA5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8AD81" w14:textId="6B3BC149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spetti tecnico-gestional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D63F53B" w14:textId="2A27EDCD" w:rsidR="002F5FE6" w:rsidRPr="008E0E1B" w:rsidRDefault="002F5FE6" w:rsidP="00116DD1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BB4BE7">
              <w:rPr>
                <w:sz w:val="20"/>
                <w:szCs w:val="20"/>
              </w:rPr>
              <w:t xml:space="preserve"> alla data di presentazione della domanda</w:t>
            </w:r>
            <w:r w:rsidR="00EC0D12">
              <w:rPr>
                <w:sz w:val="20"/>
                <w:szCs w:val="20"/>
              </w:rPr>
              <w:t xml:space="preserve">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0EC3A47D" w14:textId="7777777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universitario, come riconosciuto dalla classificazione normativa vigente, attinente al settore dell’investimento;</w:t>
            </w:r>
          </w:p>
          <w:p w14:paraId="19050336" w14:textId="028A10E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almeno triennale di scuola superiore attinente al settore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8DDD2" w14:textId="5C1EC1A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2ABC4" w14:textId="153C417A" w:rsidR="002F5FE6" w:rsidRPr="008E0E1B" w:rsidRDefault="00F73C9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4860D8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7D20F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64A93" w14:textId="46C50ABD" w:rsidR="002F5FE6" w:rsidRPr="008E0E1B" w:rsidRDefault="00F5184F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1D02C51F" w14:textId="6BE2DFD8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42450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67AF8DC" w14:textId="78C2006C" w:rsidR="009866DE" w:rsidRPr="008E0E1B" w:rsidRDefault="009866DE" w:rsidP="001C786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 titolo di studio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2AD9951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9B251A2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B83960" w14:textId="5039C254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A3948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065337F0" w14:textId="3FD38DEA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46057" w14:textId="31F8281E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0F13F" w14:textId="77777777" w:rsidR="009866DE" w:rsidRPr="008E0E1B" w:rsidRDefault="009866DE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2D7C47" w:rsidRPr="008E0E1B" w14:paraId="13E5C300" w14:textId="4816BA08" w:rsidTr="0079438D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6A62" w14:textId="4F3AF0CC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4E8E3A9" w14:textId="1A44BC48" w:rsidR="002D7C47" w:rsidRPr="00BC66ED" w:rsidRDefault="002D7C47" w:rsidP="002D7C47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BC66ED">
              <w:rPr>
                <w:sz w:val="20"/>
                <w:szCs w:val="20"/>
              </w:rPr>
              <w:t>Possesso alla data di presentazione della domanda di aiuto da parte del titolare e/o dei coadiuvanti familiari e/o soci e/o dei dipendenti</w:t>
            </w:r>
            <w:r w:rsidR="00D7580B" w:rsidRPr="00BC66ED">
              <w:rPr>
                <w:sz w:val="20"/>
                <w:szCs w:val="20"/>
              </w:rPr>
              <w:t xml:space="preserve"> a tempo indeterminato</w:t>
            </w:r>
            <w:r w:rsidRPr="00BC66ED">
              <w:rPr>
                <w:sz w:val="20"/>
                <w:szCs w:val="20"/>
              </w:rPr>
              <w:t xml:space="preserve"> di attestazioni di partecipazione a percorsi di formazione continua attinenti all’investimento, rilasciate nei 2 anni antecedenti la presentazione della domanda di aiuto (</w:t>
            </w:r>
            <w:r w:rsidRPr="00BC66ED">
              <w:rPr>
                <w:sz w:val="20"/>
                <w:szCs w:val="20"/>
                <w:u w:val="single"/>
              </w:rPr>
              <w:t>non sono considerati ai fini dell’attribuzione del punteggio i corsi di formazione obbligatori per lo svolgimento delle attività di impresa</w:t>
            </w:r>
            <w:r w:rsidRPr="00BC66ED">
              <w:rPr>
                <w:sz w:val="20"/>
                <w:szCs w:val="20"/>
              </w:rPr>
              <w:t>, quali sicurezza, HACCP, etc.)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2CB33" w14:textId="0D889F2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A204B" w14:textId="371CEEB8" w:rsidR="002D7C47" w:rsidRPr="00BC66ED" w:rsidRDefault="00F73C98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8B732BA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0B0D2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EBA5F1" w14:textId="16CD24CD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ACCE7E" w14:textId="48D7A0CC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BE32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7A33C33" w14:textId="53517574" w:rsidR="0079438D" w:rsidRPr="008E0E1B" w:rsidRDefault="0079438D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e attestazioni di partecip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340850F" w14:textId="18FF84EF" w:rsidR="0079438D" w:rsidRPr="008E0E1B" w:rsidRDefault="0079438D" w:rsidP="00C7169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37BED5A6" w14:textId="7012F91F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CB90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724AC575" w14:textId="3AA9C181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258D4" w14:textId="1D714CFB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EC1D63" w14:textId="77777777" w:rsidR="0079438D" w:rsidRPr="008E0E1B" w:rsidRDefault="0079438D" w:rsidP="00BA3895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096F47CE" w14:textId="3AB8C39D" w:rsidTr="00C6581A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CFB76" w14:textId="69907147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ambient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53E1B11" w14:textId="2DA7418C" w:rsidR="002F5FE6" w:rsidRPr="008E0E1B" w:rsidRDefault="002F5FE6" w:rsidP="007642A8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4466AB">
              <w:rPr>
                <w:sz w:val="20"/>
                <w:szCs w:val="20"/>
              </w:rPr>
              <w:t xml:space="preserve"> alla data di presentazione della domanda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5AA12295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l’impresa aderisce ai sistemi di gestione ambientale ISO 14001 o Certificazione EMAS;</w:t>
            </w:r>
          </w:p>
          <w:p w14:paraId="72B88BF0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possesso da parte dell’impresa della certificazione Ecolabel per i servizi turistici, oppure Ecoristorazione Trentino o Ecoacquisti Trentino</w:t>
            </w:r>
            <w:r w:rsidRPr="005B3D40">
              <w:rPr>
                <w:rFonts w:eastAsia="Times New Roman"/>
                <w:sz w:val="20"/>
                <w:szCs w:val="20"/>
                <w:vertAlign w:val="superscript"/>
              </w:rPr>
              <w:footnoteReference w:id="3"/>
            </w:r>
            <w:r w:rsidRPr="008E0E1B">
              <w:rPr>
                <w:rFonts w:eastAsia="Times New Roman"/>
                <w:sz w:val="20"/>
                <w:szCs w:val="20"/>
              </w:rPr>
              <w:t>;</w:t>
            </w:r>
          </w:p>
          <w:p w14:paraId="5627BB87" w14:textId="576E7720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 prodotti dell’impresa sono in possesso di almeno una delle certificazioni ambientali "eco-etichetta" riconosciute ai fini degli Acquisti Verdi della Pubblica Amministrazione</w:t>
            </w:r>
            <w:r w:rsidR="008E7F93">
              <w:rPr>
                <w:rFonts w:eastAsia="Times New Roman"/>
              </w:rPr>
              <w:t>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5205D4" w14:textId="79141FD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B68369" w14:textId="0D592A64" w:rsidR="002F5FE6" w:rsidRPr="00EA4274" w:rsidRDefault="008F702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ADC347B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6044A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353AB8" w14:textId="6D1522E7" w:rsidR="002F5FE6" w:rsidRPr="008E0E1B" w:rsidRDefault="004F40E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4B950936" w14:textId="46D23AAE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7A95F" w14:textId="77777777" w:rsidR="00C6581A" w:rsidRPr="008E0E1B" w:rsidRDefault="00C6581A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1E6A5B6" w14:textId="2F1E727A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a certific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2F0AE54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A220499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C6581A" w:rsidRPr="007E5416" w14:paraId="42DCF325" w14:textId="5FDF8DDB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D502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2C9EAD5B" w14:textId="54254F5E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3179D3A5" w14:textId="3662AD67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52049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177D24" w:rsidRPr="007E5416" w14:paraId="79F22A7E" w14:textId="7A7718C7" w:rsidTr="00177D24">
        <w:trPr>
          <w:trHeight w:val="358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5A38B" w14:textId="77777777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2C3ACF45" w14:textId="7A1B0164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“Qualità dell’intervento propost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E6554" w14:textId="6283977C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7E541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BBF6473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4DF42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FE90A4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1CC4E9" w14:textId="0F71CC4B" w:rsidR="00CF6DAA" w:rsidRDefault="00CF6DAA">
      <w:pPr>
        <w:rPr>
          <w:sz w:val="20"/>
          <w:szCs w:val="20"/>
        </w:rPr>
      </w:pPr>
    </w:p>
    <w:tbl>
      <w:tblPr>
        <w:tblW w:w="574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135"/>
        <w:gridCol w:w="1420"/>
        <w:gridCol w:w="1701"/>
      </w:tblGrid>
      <w:tr w:rsidR="00CF6DAA" w:rsidRPr="0065426C" w14:paraId="4B016E50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B738D52" w14:textId="132E5BB0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65426C">
              <w:rPr>
                <w:b/>
                <w:szCs w:val="20"/>
              </w:rPr>
              <w:t>RIEPILOGO PUNTEGGI</w:t>
            </w:r>
          </w:p>
        </w:tc>
      </w:tr>
      <w:tr w:rsidR="00B33D31" w:rsidRPr="0065426C" w14:paraId="6155D6CA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FCB324E" w14:textId="60670DE9" w:rsidR="00B33D31" w:rsidRPr="0065426C" w:rsidRDefault="00971208" w:rsidP="00971208">
            <w:pPr>
              <w:tabs>
                <w:tab w:val="left" w:pos="284"/>
                <w:tab w:val="left" w:pos="426"/>
              </w:tabs>
              <w:ind w:right="113"/>
              <w:rPr>
                <w:b/>
                <w:szCs w:val="20"/>
              </w:rPr>
            </w:pPr>
            <w:r w:rsidRPr="00971208">
              <w:rPr>
                <w:sz w:val="20"/>
                <w:szCs w:val="20"/>
              </w:rPr>
              <w:t xml:space="preserve">Al fine dell’inserimento nella graduatoria di finanziabilità le istanze presentate devono conseguire un </w:t>
            </w:r>
            <w:r w:rsidRPr="00971208">
              <w:rPr>
                <w:b/>
                <w:sz w:val="20"/>
                <w:szCs w:val="20"/>
                <w:u w:val="single"/>
              </w:rPr>
              <w:t xml:space="preserve">punteggio minimo pari a </w:t>
            </w:r>
            <w:r w:rsidRPr="00971208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20 </w:t>
            </w:r>
            <w:r w:rsidRPr="00971208">
              <w:rPr>
                <w:b/>
                <w:sz w:val="20"/>
                <w:szCs w:val="20"/>
                <w:u w:val="single"/>
              </w:rPr>
              <w:t>punti</w:t>
            </w:r>
            <w:r w:rsidRPr="00971208">
              <w:rPr>
                <w:sz w:val="20"/>
                <w:szCs w:val="20"/>
              </w:rPr>
              <w:t xml:space="preserve"> </w:t>
            </w:r>
            <w:r w:rsidRPr="00971208">
              <w:rPr>
                <w:b/>
                <w:sz w:val="20"/>
                <w:szCs w:val="20"/>
              </w:rPr>
              <w:t>dei quali almeno 5 devono essere raggiunti con i criteri relativi al principio di selezione “Qualità dell’intervento proposto”</w:t>
            </w:r>
            <w:r w:rsidRPr="009712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71208">
              <w:rPr>
                <w:sz w:val="20"/>
                <w:szCs w:val="20"/>
              </w:rPr>
              <w:t>Cap 5.1, lett b) del bando.</w:t>
            </w:r>
          </w:p>
        </w:tc>
      </w:tr>
      <w:tr w:rsidR="00CF6DAA" w:rsidRPr="0065426C" w14:paraId="48E8F5C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0F1BFB8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rincipio di selezione</w:t>
            </w:r>
          </w:p>
        </w:tc>
        <w:tc>
          <w:tcPr>
            <w:tcW w:w="513" w:type="pct"/>
            <w:vAlign w:val="center"/>
          </w:tcPr>
          <w:p w14:paraId="2554A25A" w14:textId="77777777" w:rsidR="00CF6DAA" w:rsidRPr="007E7469" w:rsidRDefault="00CF6DAA" w:rsidP="00AF301A">
            <w:pPr>
              <w:tabs>
                <w:tab w:val="left" w:pos="284"/>
              </w:tabs>
              <w:ind w:left="-74" w:right="-77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AE52C7D" w14:textId="77777777" w:rsidR="00CF6DAA" w:rsidRPr="007E7469" w:rsidRDefault="00CF6DAA" w:rsidP="00AF301A">
            <w:pPr>
              <w:tabs>
                <w:tab w:val="left" w:pos="0"/>
                <w:tab w:val="left" w:pos="72"/>
              </w:tabs>
              <w:ind w:left="-74" w:right="-65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band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4E8906E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Auto</w:t>
            </w:r>
          </w:p>
          <w:p w14:paraId="68F97758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alutazione</w:t>
            </w:r>
          </w:p>
          <w:p w14:paraId="45644B54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 beneficiario</w:t>
            </w:r>
          </w:p>
        </w:tc>
        <w:tc>
          <w:tcPr>
            <w:tcW w:w="769" w:type="pct"/>
            <w:vAlign w:val="center"/>
          </w:tcPr>
          <w:p w14:paraId="33AA9F9F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3BA62E4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erificato</w:t>
            </w:r>
          </w:p>
          <w:p w14:paraId="10708D49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dal GAL</w:t>
            </w:r>
          </w:p>
        </w:tc>
      </w:tr>
      <w:tr w:rsidR="00CF6DAA" w:rsidRPr="0065426C" w14:paraId="6FC932FB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2C2A698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 beneficiario”</w:t>
            </w:r>
          </w:p>
        </w:tc>
        <w:tc>
          <w:tcPr>
            <w:tcW w:w="513" w:type="pct"/>
            <w:vAlign w:val="center"/>
          </w:tcPr>
          <w:p w14:paraId="721E3DE5" w14:textId="0300607A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D3977B3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0B1CB17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095AD08F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4B5AA5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l’investimento”</w:t>
            </w:r>
          </w:p>
        </w:tc>
        <w:tc>
          <w:tcPr>
            <w:tcW w:w="513" w:type="pct"/>
            <w:vAlign w:val="center"/>
          </w:tcPr>
          <w:p w14:paraId="1853A4E5" w14:textId="522D2386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65426C">
              <w:rPr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5BE992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AB553C1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7B8C4922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7BFFAF53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Qualità dell’intervento proposto”</w:t>
            </w:r>
          </w:p>
        </w:tc>
        <w:tc>
          <w:tcPr>
            <w:tcW w:w="513" w:type="pct"/>
            <w:vAlign w:val="center"/>
          </w:tcPr>
          <w:p w14:paraId="1AF5F7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933BFAA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014CD4C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27BCEAB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4FDE91F1" w14:textId="77777777" w:rsidR="00CF6DAA" w:rsidRPr="0065426C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i/>
                <w:szCs w:val="20"/>
              </w:rPr>
            </w:pPr>
            <w:r w:rsidRPr="0065426C">
              <w:rPr>
                <w:b/>
                <w:i/>
                <w:szCs w:val="20"/>
              </w:rPr>
              <w:t>Totale</w:t>
            </w:r>
          </w:p>
        </w:tc>
        <w:tc>
          <w:tcPr>
            <w:tcW w:w="513" w:type="pct"/>
            <w:vAlign w:val="center"/>
          </w:tcPr>
          <w:p w14:paraId="2891A1D8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0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5FAA66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BCE631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</w:tbl>
    <w:tbl>
      <w:tblPr>
        <w:tblStyle w:val="Grigliatabella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725"/>
      </w:tblGrid>
      <w:tr w:rsidR="00CF6DAA" w:rsidRPr="00252DB5" w14:paraId="24E16BE8" w14:textId="77777777" w:rsidTr="00AF301A">
        <w:trPr>
          <w:trHeight w:val="1163"/>
        </w:trPr>
        <w:tc>
          <w:tcPr>
            <w:tcW w:w="4019" w:type="dxa"/>
          </w:tcPr>
          <w:p w14:paraId="158605A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51941CA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3A1C20F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29659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32B4519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E06917E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Luogo e data</w:t>
            </w:r>
          </w:p>
          <w:p w14:paraId="6D087E9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79EC5AD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  <w:tc>
          <w:tcPr>
            <w:tcW w:w="5725" w:type="dxa"/>
          </w:tcPr>
          <w:p w14:paraId="7B64CB2E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D39A05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4C8AAD4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14E47E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73294E4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12AD8A3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 xml:space="preserve">Firma per esteso del Legale Rappresentante </w:t>
            </w:r>
          </w:p>
          <w:p w14:paraId="269CE45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6BF1589D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</w:tr>
    </w:tbl>
    <w:p w14:paraId="76F57A45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szCs w:val="20"/>
        </w:rPr>
      </w:pPr>
      <w:r w:rsidRPr="00502135">
        <w:rPr>
          <w:b/>
          <w:szCs w:val="20"/>
        </w:rPr>
        <w:tab/>
      </w:r>
      <w:r w:rsidRPr="00502135">
        <w:rPr>
          <w:szCs w:val="20"/>
        </w:rPr>
        <w:tab/>
      </w:r>
    </w:p>
    <w:p w14:paraId="4260A4D9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b/>
          <w:szCs w:val="20"/>
        </w:rPr>
      </w:pPr>
    </w:p>
    <w:p w14:paraId="583A67EB" w14:textId="77777777" w:rsidR="001F512A" w:rsidRDefault="001F512A"/>
    <w:sectPr w:rsidR="001F512A" w:rsidSect="00766570">
      <w:headerReference w:type="default" r:id="rId8"/>
      <w:footerReference w:type="default" r:id="rId9"/>
      <w:pgSz w:w="11906" w:h="16838"/>
      <w:pgMar w:top="1418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6674" w14:textId="77777777" w:rsidR="00316641" w:rsidRDefault="00316641" w:rsidP="001F512A">
      <w:r>
        <w:separator/>
      </w:r>
    </w:p>
  </w:endnote>
  <w:endnote w:type="continuationSeparator" w:id="0">
    <w:p w14:paraId="1A8DAE5F" w14:textId="77777777" w:rsidR="00316641" w:rsidRDefault="00316641" w:rsidP="001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65784"/>
      <w:docPartObj>
        <w:docPartGallery w:val="Page Numbers (Bottom of Page)"/>
        <w:docPartUnique/>
      </w:docPartObj>
    </w:sdtPr>
    <w:sdtEndPr/>
    <w:sdtContent>
      <w:p w14:paraId="400A0C5A" w14:textId="00700364" w:rsidR="0028553C" w:rsidRDefault="002855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D4584" w14:textId="77777777" w:rsidR="0028553C" w:rsidRDefault="00285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7BC6" w14:textId="77777777" w:rsidR="00316641" w:rsidRDefault="00316641" w:rsidP="001F512A">
      <w:r>
        <w:separator/>
      </w:r>
    </w:p>
  </w:footnote>
  <w:footnote w:type="continuationSeparator" w:id="0">
    <w:p w14:paraId="5DA1A5DC" w14:textId="77777777" w:rsidR="00316641" w:rsidRDefault="00316641" w:rsidP="001F512A">
      <w:r>
        <w:continuationSeparator/>
      </w:r>
    </w:p>
  </w:footnote>
  <w:footnote w:id="1">
    <w:p w14:paraId="4B7715AC" w14:textId="77777777" w:rsidR="002F0D58" w:rsidRPr="00E00B0B" w:rsidRDefault="002F0D58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Comuni di Castello Tesino, Cinte Testino e Pieve Tesino</w:t>
      </w:r>
    </w:p>
  </w:footnote>
  <w:footnote w:id="2">
    <w:p w14:paraId="32875003" w14:textId="77777777" w:rsidR="002F0D58" w:rsidRPr="00E00B0B" w:rsidRDefault="002F0D58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Tutti i Comuni della Comunità di Valle Valsugana e Tesino non compresi nell’area progetto.</w:t>
      </w:r>
    </w:p>
  </w:footnote>
  <w:footnote w:id="3">
    <w:p w14:paraId="43B552DF" w14:textId="77777777" w:rsidR="002F5FE6" w:rsidRPr="00DA5803" w:rsidRDefault="002F5FE6" w:rsidP="00DA5803">
      <w:pPr>
        <w:pStyle w:val="Testonotaapidipagina"/>
        <w:rPr>
          <w:sz w:val="20"/>
          <w:szCs w:val="20"/>
        </w:rPr>
      </w:pPr>
      <w:r w:rsidRPr="00DA5803">
        <w:rPr>
          <w:rStyle w:val="Rimandonotaapidipagina"/>
          <w:sz w:val="20"/>
          <w:szCs w:val="20"/>
        </w:rPr>
        <w:footnoteRef/>
      </w:r>
      <w:r w:rsidRPr="00DA5803">
        <w:rPr>
          <w:sz w:val="20"/>
          <w:szCs w:val="20"/>
        </w:rPr>
        <w:t xml:space="preserve"> Per un approfondimento </w:t>
      </w:r>
      <w:hyperlink r:id="rId1" w:history="1">
        <w:r w:rsidRPr="00DA5803">
          <w:rPr>
            <w:rStyle w:val="Collegamentoipertestuale"/>
            <w:sz w:val="20"/>
            <w:szCs w:val="20"/>
          </w:rPr>
          <w:t>http://www.appa.provincia.tn.it/sviluppo_sostenibile/</w:t>
        </w:r>
      </w:hyperlink>
      <w:r w:rsidRPr="00DA5803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5707" w14:textId="77777777" w:rsidR="00C76E54" w:rsidRPr="0012073A" w:rsidRDefault="00C76E54" w:rsidP="00C76E54">
    <w:pPr>
      <w:pStyle w:val="Intestazione"/>
      <w:jc w:val="right"/>
      <w:rPr>
        <w:b/>
        <w:bCs/>
        <w:sz w:val="20"/>
        <w:szCs w:val="20"/>
      </w:rPr>
    </w:pPr>
    <w:r w:rsidRPr="0012073A">
      <w:rPr>
        <w:b/>
        <w:bCs/>
        <w:sz w:val="20"/>
        <w:szCs w:val="20"/>
      </w:rPr>
      <w:t>Bando Azione 6.4B – Anno 2023 – II edizione</w:t>
    </w:r>
  </w:p>
  <w:p w14:paraId="7DA28DF7" w14:textId="77777777" w:rsidR="00C76E54" w:rsidRPr="0012073A" w:rsidRDefault="00C76E54" w:rsidP="00C76E54">
    <w:pPr>
      <w:pStyle w:val="Intestazione"/>
      <w:jc w:val="right"/>
      <w:rPr>
        <w:b/>
        <w:bCs/>
        <w:sz w:val="20"/>
        <w:szCs w:val="20"/>
      </w:rPr>
    </w:pPr>
    <w:r w:rsidRPr="0012073A">
      <w:rPr>
        <w:b/>
        <w:bCs/>
        <w:sz w:val="20"/>
        <w:szCs w:val="20"/>
      </w:rPr>
      <w:t>Deliberazione Consiglio Direttivo GAL n.81 del 23/11/2023</w:t>
    </w:r>
  </w:p>
  <w:p w14:paraId="7B06ED03" w14:textId="214A0AD3" w:rsidR="00766570" w:rsidRPr="00B208B8" w:rsidRDefault="00766570" w:rsidP="00B20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53"/>
    <w:multiLevelType w:val="hybridMultilevel"/>
    <w:tmpl w:val="EBBAD59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3D"/>
    <w:multiLevelType w:val="hybridMultilevel"/>
    <w:tmpl w:val="79BCA3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D74"/>
    <w:multiLevelType w:val="hybridMultilevel"/>
    <w:tmpl w:val="2E5AB4D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0CDD"/>
    <w:multiLevelType w:val="hybridMultilevel"/>
    <w:tmpl w:val="3530F54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625"/>
    <w:multiLevelType w:val="multilevel"/>
    <w:tmpl w:val="28CE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C01EA"/>
    <w:multiLevelType w:val="hybridMultilevel"/>
    <w:tmpl w:val="466644C2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17B"/>
    <w:multiLevelType w:val="hybridMultilevel"/>
    <w:tmpl w:val="C0C6E8B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2F5"/>
    <w:multiLevelType w:val="hybridMultilevel"/>
    <w:tmpl w:val="058295E6"/>
    <w:lvl w:ilvl="0" w:tplc="FA1A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49C"/>
    <w:multiLevelType w:val="hybridMultilevel"/>
    <w:tmpl w:val="A5C867B2"/>
    <w:lvl w:ilvl="0" w:tplc="7C16F8C6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3FB"/>
    <w:multiLevelType w:val="hybridMultilevel"/>
    <w:tmpl w:val="C0F8797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800"/>
    <w:multiLevelType w:val="hybridMultilevel"/>
    <w:tmpl w:val="1506CC7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138"/>
    <w:multiLevelType w:val="hybridMultilevel"/>
    <w:tmpl w:val="4A2856AC"/>
    <w:lvl w:ilvl="0" w:tplc="0410000F">
      <w:start w:val="14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6A8D"/>
    <w:multiLevelType w:val="hybridMultilevel"/>
    <w:tmpl w:val="BFBE65EE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283"/>
    <w:multiLevelType w:val="hybridMultilevel"/>
    <w:tmpl w:val="9ACA9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199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4E6"/>
    <w:multiLevelType w:val="hybridMultilevel"/>
    <w:tmpl w:val="AC6ACAC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2BCA"/>
    <w:multiLevelType w:val="hybridMultilevel"/>
    <w:tmpl w:val="507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2700"/>
    <w:multiLevelType w:val="hybridMultilevel"/>
    <w:tmpl w:val="197C0F04"/>
    <w:lvl w:ilvl="0" w:tplc="8B2E0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86C"/>
    <w:multiLevelType w:val="hybridMultilevel"/>
    <w:tmpl w:val="9B1C303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24328"/>
    <w:multiLevelType w:val="hybridMultilevel"/>
    <w:tmpl w:val="0B4CD13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1BD5"/>
    <w:multiLevelType w:val="hybridMultilevel"/>
    <w:tmpl w:val="D3225BEA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6FBD"/>
    <w:multiLevelType w:val="hybridMultilevel"/>
    <w:tmpl w:val="F77C0CA0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36B3"/>
    <w:multiLevelType w:val="hybridMultilevel"/>
    <w:tmpl w:val="3B4055E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71547"/>
    <w:multiLevelType w:val="hybridMultilevel"/>
    <w:tmpl w:val="D136BAF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5526"/>
    <w:multiLevelType w:val="hybridMultilevel"/>
    <w:tmpl w:val="B61AB81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21384">
    <w:abstractNumId w:val="19"/>
  </w:num>
  <w:num w:numId="2" w16cid:durableId="291445687">
    <w:abstractNumId w:val="7"/>
  </w:num>
  <w:num w:numId="3" w16cid:durableId="85083294">
    <w:abstractNumId w:val="14"/>
  </w:num>
  <w:num w:numId="4" w16cid:durableId="368382505">
    <w:abstractNumId w:val="8"/>
  </w:num>
  <w:num w:numId="5" w16cid:durableId="982345273">
    <w:abstractNumId w:val="21"/>
  </w:num>
  <w:num w:numId="6" w16cid:durableId="437213352">
    <w:abstractNumId w:val="12"/>
  </w:num>
  <w:num w:numId="7" w16cid:durableId="1225792782">
    <w:abstractNumId w:val="11"/>
  </w:num>
  <w:num w:numId="8" w16cid:durableId="195967366">
    <w:abstractNumId w:val="17"/>
  </w:num>
  <w:num w:numId="9" w16cid:durableId="715740613">
    <w:abstractNumId w:val="1"/>
  </w:num>
  <w:num w:numId="10" w16cid:durableId="1159273016">
    <w:abstractNumId w:val="4"/>
  </w:num>
  <w:num w:numId="11" w16cid:durableId="604772194">
    <w:abstractNumId w:val="10"/>
  </w:num>
  <w:num w:numId="12" w16cid:durableId="2097630260">
    <w:abstractNumId w:val="23"/>
  </w:num>
  <w:num w:numId="13" w16cid:durableId="316342661">
    <w:abstractNumId w:val="22"/>
  </w:num>
  <w:num w:numId="14" w16cid:durableId="317422047">
    <w:abstractNumId w:val="15"/>
  </w:num>
  <w:num w:numId="15" w16cid:durableId="1422263658">
    <w:abstractNumId w:val="16"/>
  </w:num>
  <w:num w:numId="16" w16cid:durableId="304815430">
    <w:abstractNumId w:val="9"/>
  </w:num>
  <w:num w:numId="17" w16cid:durableId="1697925725">
    <w:abstractNumId w:val="24"/>
  </w:num>
  <w:num w:numId="18" w16cid:durableId="1498694450">
    <w:abstractNumId w:val="0"/>
  </w:num>
  <w:num w:numId="19" w16cid:durableId="28574845">
    <w:abstractNumId w:val="13"/>
  </w:num>
  <w:num w:numId="20" w16cid:durableId="111898649">
    <w:abstractNumId w:val="18"/>
  </w:num>
  <w:num w:numId="21" w16cid:durableId="1636714965">
    <w:abstractNumId w:val="20"/>
  </w:num>
  <w:num w:numId="22" w16cid:durableId="1632396043">
    <w:abstractNumId w:val="5"/>
  </w:num>
  <w:num w:numId="23" w16cid:durableId="2063017638">
    <w:abstractNumId w:val="2"/>
  </w:num>
  <w:num w:numId="24" w16cid:durableId="24720881">
    <w:abstractNumId w:val="25"/>
  </w:num>
  <w:num w:numId="25" w16cid:durableId="1174303994">
    <w:abstractNumId w:val="3"/>
  </w:num>
  <w:num w:numId="26" w16cid:durableId="122082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2A"/>
    <w:rsid w:val="0000399D"/>
    <w:rsid w:val="000072CA"/>
    <w:rsid w:val="000222A7"/>
    <w:rsid w:val="000340E5"/>
    <w:rsid w:val="000407CB"/>
    <w:rsid w:val="000531A1"/>
    <w:rsid w:val="00061AED"/>
    <w:rsid w:val="00063886"/>
    <w:rsid w:val="00085F2E"/>
    <w:rsid w:val="000950CE"/>
    <w:rsid w:val="000A3A67"/>
    <w:rsid w:val="000B6D8E"/>
    <w:rsid w:val="000E34AB"/>
    <w:rsid w:val="000F4F13"/>
    <w:rsid w:val="000F579B"/>
    <w:rsid w:val="000F62FF"/>
    <w:rsid w:val="001120E7"/>
    <w:rsid w:val="00116DD1"/>
    <w:rsid w:val="00123635"/>
    <w:rsid w:val="00177D24"/>
    <w:rsid w:val="001C7867"/>
    <w:rsid w:val="001E01D3"/>
    <w:rsid w:val="001F329F"/>
    <w:rsid w:val="001F512A"/>
    <w:rsid w:val="001F7366"/>
    <w:rsid w:val="001F7854"/>
    <w:rsid w:val="0020235C"/>
    <w:rsid w:val="002165EB"/>
    <w:rsid w:val="00227A9B"/>
    <w:rsid w:val="00282D87"/>
    <w:rsid w:val="0028553C"/>
    <w:rsid w:val="0029178B"/>
    <w:rsid w:val="00293879"/>
    <w:rsid w:val="0029678C"/>
    <w:rsid w:val="002C7E64"/>
    <w:rsid w:val="002D7232"/>
    <w:rsid w:val="002D7C47"/>
    <w:rsid w:val="002E3548"/>
    <w:rsid w:val="002F0D58"/>
    <w:rsid w:val="002F5FE6"/>
    <w:rsid w:val="00316641"/>
    <w:rsid w:val="003264A0"/>
    <w:rsid w:val="00334BA5"/>
    <w:rsid w:val="003351F5"/>
    <w:rsid w:val="003649CE"/>
    <w:rsid w:val="00365767"/>
    <w:rsid w:val="0039422B"/>
    <w:rsid w:val="003B26AD"/>
    <w:rsid w:val="003B2F19"/>
    <w:rsid w:val="003B6E23"/>
    <w:rsid w:val="003C7444"/>
    <w:rsid w:val="003D3533"/>
    <w:rsid w:val="00402231"/>
    <w:rsid w:val="00410DA6"/>
    <w:rsid w:val="00411776"/>
    <w:rsid w:val="0041214A"/>
    <w:rsid w:val="0042223D"/>
    <w:rsid w:val="004466AB"/>
    <w:rsid w:val="0045670F"/>
    <w:rsid w:val="00477DBF"/>
    <w:rsid w:val="00490F75"/>
    <w:rsid w:val="004A2983"/>
    <w:rsid w:val="004B1B06"/>
    <w:rsid w:val="004B530D"/>
    <w:rsid w:val="004C4432"/>
    <w:rsid w:val="004D4B40"/>
    <w:rsid w:val="004F40EC"/>
    <w:rsid w:val="00504575"/>
    <w:rsid w:val="00510F87"/>
    <w:rsid w:val="0052730D"/>
    <w:rsid w:val="00543B4E"/>
    <w:rsid w:val="00547924"/>
    <w:rsid w:val="00566934"/>
    <w:rsid w:val="00576A34"/>
    <w:rsid w:val="00596F43"/>
    <w:rsid w:val="005B3D40"/>
    <w:rsid w:val="00605A22"/>
    <w:rsid w:val="00617F65"/>
    <w:rsid w:val="006318C3"/>
    <w:rsid w:val="0066192B"/>
    <w:rsid w:val="00697EBD"/>
    <w:rsid w:val="006A492C"/>
    <w:rsid w:val="006A648A"/>
    <w:rsid w:val="006B48A1"/>
    <w:rsid w:val="006C5415"/>
    <w:rsid w:val="006D6FAB"/>
    <w:rsid w:val="007018DD"/>
    <w:rsid w:val="0073378E"/>
    <w:rsid w:val="007374C5"/>
    <w:rsid w:val="00752170"/>
    <w:rsid w:val="00763ADE"/>
    <w:rsid w:val="007642A8"/>
    <w:rsid w:val="00766570"/>
    <w:rsid w:val="00772919"/>
    <w:rsid w:val="007806B7"/>
    <w:rsid w:val="00793E00"/>
    <w:rsid w:val="0079438D"/>
    <w:rsid w:val="007A2489"/>
    <w:rsid w:val="007B32F9"/>
    <w:rsid w:val="007D632D"/>
    <w:rsid w:val="007E064F"/>
    <w:rsid w:val="007E29D8"/>
    <w:rsid w:val="007E5416"/>
    <w:rsid w:val="007F437A"/>
    <w:rsid w:val="008224B3"/>
    <w:rsid w:val="00825466"/>
    <w:rsid w:val="00834899"/>
    <w:rsid w:val="008366D1"/>
    <w:rsid w:val="00837AE1"/>
    <w:rsid w:val="008425F4"/>
    <w:rsid w:val="00853CDC"/>
    <w:rsid w:val="0087237A"/>
    <w:rsid w:val="00892BD5"/>
    <w:rsid w:val="008976F9"/>
    <w:rsid w:val="008E0E1B"/>
    <w:rsid w:val="008E36CF"/>
    <w:rsid w:val="008E7F93"/>
    <w:rsid w:val="008F1C57"/>
    <w:rsid w:val="008F2C02"/>
    <w:rsid w:val="008F702C"/>
    <w:rsid w:val="00923548"/>
    <w:rsid w:val="009447BC"/>
    <w:rsid w:val="00944C48"/>
    <w:rsid w:val="00956A5D"/>
    <w:rsid w:val="0096284C"/>
    <w:rsid w:val="00966A8B"/>
    <w:rsid w:val="00971208"/>
    <w:rsid w:val="009759B4"/>
    <w:rsid w:val="009768F1"/>
    <w:rsid w:val="009866DE"/>
    <w:rsid w:val="009B58B3"/>
    <w:rsid w:val="00A21DBA"/>
    <w:rsid w:val="00A57D3D"/>
    <w:rsid w:val="00A91715"/>
    <w:rsid w:val="00A977A9"/>
    <w:rsid w:val="00AA601A"/>
    <w:rsid w:val="00AB3AEC"/>
    <w:rsid w:val="00AD0999"/>
    <w:rsid w:val="00AE1FD6"/>
    <w:rsid w:val="00B13F9C"/>
    <w:rsid w:val="00B167A7"/>
    <w:rsid w:val="00B208B8"/>
    <w:rsid w:val="00B22DB0"/>
    <w:rsid w:val="00B33D31"/>
    <w:rsid w:val="00B4728B"/>
    <w:rsid w:val="00B63671"/>
    <w:rsid w:val="00B81396"/>
    <w:rsid w:val="00BA3895"/>
    <w:rsid w:val="00BB4BE7"/>
    <w:rsid w:val="00BC66ED"/>
    <w:rsid w:val="00BD12EE"/>
    <w:rsid w:val="00BD1818"/>
    <w:rsid w:val="00BD23D0"/>
    <w:rsid w:val="00BE2B3A"/>
    <w:rsid w:val="00BE35C4"/>
    <w:rsid w:val="00C002C4"/>
    <w:rsid w:val="00C22A1B"/>
    <w:rsid w:val="00C26E40"/>
    <w:rsid w:val="00C305C3"/>
    <w:rsid w:val="00C353F9"/>
    <w:rsid w:val="00C40C34"/>
    <w:rsid w:val="00C47A2C"/>
    <w:rsid w:val="00C55FD7"/>
    <w:rsid w:val="00C6581A"/>
    <w:rsid w:val="00C71696"/>
    <w:rsid w:val="00C72539"/>
    <w:rsid w:val="00C76E54"/>
    <w:rsid w:val="00C81B43"/>
    <w:rsid w:val="00C86B82"/>
    <w:rsid w:val="00CD684B"/>
    <w:rsid w:val="00CF6DAA"/>
    <w:rsid w:val="00D06314"/>
    <w:rsid w:val="00D309C8"/>
    <w:rsid w:val="00D3242E"/>
    <w:rsid w:val="00D46F0C"/>
    <w:rsid w:val="00D64D5F"/>
    <w:rsid w:val="00D72E6D"/>
    <w:rsid w:val="00D7580B"/>
    <w:rsid w:val="00D75D29"/>
    <w:rsid w:val="00D808AF"/>
    <w:rsid w:val="00DA3C5B"/>
    <w:rsid w:val="00DF4AB9"/>
    <w:rsid w:val="00E101A0"/>
    <w:rsid w:val="00E2791B"/>
    <w:rsid w:val="00E4188C"/>
    <w:rsid w:val="00E72697"/>
    <w:rsid w:val="00E84682"/>
    <w:rsid w:val="00E90DDE"/>
    <w:rsid w:val="00EA4274"/>
    <w:rsid w:val="00EC0D12"/>
    <w:rsid w:val="00EC3F24"/>
    <w:rsid w:val="00EE30E8"/>
    <w:rsid w:val="00F17EFB"/>
    <w:rsid w:val="00F228EB"/>
    <w:rsid w:val="00F26258"/>
    <w:rsid w:val="00F35DC7"/>
    <w:rsid w:val="00F5184F"/>
    <w:rsid w:val="00F51A3D"/>
    <w:rsid w:val="00F522F7"/>
    <w:rsid w:val="00F61F96"/>
    <w:rsid w:val="00F73C98"/>
    <w:rsid w:val="00F85E2B"/>
    <w:rsid w:val="00FB453D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366DD"/>
  <w15:chartTrackingRefBased/>
  <w15:docId w15:val="{453E2A28-371E-4561-95A1-B88482D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1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12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12A"/>
    <w:rPr>
      <w:rFonts w:ascii="Times New Roman" w:eastAsiaTheme="majorEastAsia" w:hAnsi="Times New Roman" w:cstheme="majorBidi"/>
      <w:sz w:val="24"/>
      <w:szCs w:val="2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qFormat/>
    <w:rsid w:val="001F512A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F512A"/>
    <w:rPr>
      <w:rFonts w:ascii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,Überschrift 4 Zchn1,Título 4 Car Zchn,Heading 4 Char1 Car Zchn,no vale 2 Zchn,no vale 2 Car Zchn,ftref"/>
    <w:basedOn w:val="Carpredefinitoparagrafo"/>
    <w:uiPriority w:val="99"/>
    <w:unhideWhenUsed/>
    <w:rsid w:val="001F512A"/>
    <w:rPr>
      <w:vertAlign w:val="superscript"/>
    </w:rPr>
  </w:style>
  <w:style w:type="table" w:styleId="Grigliatabella">
    <w:name w:val="Table Grid"/>
    <w:basedOn w:val="Tabellanormale"/>
    <w:uiPriority w:val="59"/>
    <w:rsid w:val="001F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2625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2625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21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8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886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8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886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86"/>
    <w:rPr>
      <w:rFonts w:ascii="Segoe UI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5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a.provincia.tn.it/sviluppo_sostenibi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AC902-83D2-4E74-A599-CCF3123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92</Words>
  <Characters>7939</Characters>
  <Application>Microsoft Office Word</Application>
  <DocSecurity>0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Info - Gal Trentino Orientale</cp:lastModifiedBy>
  <cp:revision>195</cp:revision>
  <dcterms:created xsi:type="dcterms:W3CDTF">2017-07-22T14:30:00Z</dcterms:created>
  <dcterms:modified xsi:type="dcterms:W3CDTF">2023-12-04T10:53:00Z</dcterms:modified>
</cp:coreProperties>
</file>